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E6A7" w14:textId="51869AA3" w:rsidR="00522E4D" w:rsidRDefault="00522E4D" w:rsidP="00522E4D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11 </w:t>
      </w:r>
    </w:p>
    <w:p w14:paraId="38F7733A" w14:textId="77777777" w:rsidR="00522E4D" w:rsidRDefault="00522E4D" w:rsidP="00522E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административному регламенту </w:t>
      </w:r>
    </w:p>
    <w:p w14:paraId="080C5AC1" w14:textId="77777777" w:rsidR="00522E4D" w:rsidRDefault="00522E4D" w:rsidP="00522E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5D025A0E" w14:textId="77777777" w:rsidR="00522E4D" w:rsidRDefault="00522E4D" w:rsidP="00522E4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«Подготовка и утверждение документации </w:t>
      </w:r>
    </w:p>
    <w:p w14:paraId="3E45B0EA" w14:textId="77777777" w:rsidR="00522E4D" w:rsidRDefault="00522E4D" w:rsidP="00522E4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zh-CN"/>
        </w:rPr>
        <w:t>по планировке территории»</w:t>
      </w:r>
    </w:p>
    <w:p w14:paraId="12A0D515" w14:textId="77777777" w:rsidR="00522E4D" w:rsidRDefault="00522E4D" w:rsidP="00522E4D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14:paraId="3F1B3276" w14:textId="77777777" w:rsidR="00522E4D" w:rsidRDefault="00522E4D" w:rsidP="00522E4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становление</w:t>
      </w:r>
    </w:p>
    <w:p w14:paraId="116BBCAD" w14:textId="77777777" w:rsidR="00522E4D" w:rsidRDefault="00522E4D" w:rsidP="00522E4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14:paraId="6D31EA39" w14:textId="77777777" w:rsidR="00522E4D" w:rsidRDefault="00522E4D" w:rsidP="00522E4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и направлении ее на доработку</w:t>
      </w:r>
    </w:p>
    <w:p w14:paraId="2EF38172" w14:textId="77777777" w:rsidR="00522E4D" w:rsidRDefault="00522E4D" w:rsidP="00522E4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4EB9CC41" w14:textId="77777777" w:rsidR="00522E4D" w:rsidRDefault="00522E4D" w:rsidP="00522E4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DDAB49" w14:textId="77777777" w:rsidR="00522E4D" w:rsidRDefault="00522E4D" w:rsidP="00522E4D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14:paraId="7B00E8E8" w14:textId="77777777" w:rsidR="00522E4D" w:rsidRDefault="00522E4D" w:rsidP="00522E4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6CF400DE" w14:textId="77777777" w:rsidR="00522E4D" w:rsidRDefault="00522E4D" w:rsidP="00522E4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14:paraId="67D236C3" w14:textId="77777777" w:rsidR="00522E4D" w:rsidRDefault="00522E4D" w:rsidP="00522E4D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14:paraId="068BC942" w14:textId="77777777" w:rsidR="00522E4D" w:rsidRDefault="00522E4D" w:rsidP="00522E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о следующим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основаниям:_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_____________________________________________</w:t>
      </w:r>
    </w:p>
    <w:p w14:paraId="3BB4AA77" w14:textId="77777777" w:rsidR="00522E4D" w:rsidRDefault="00522E4D" w:rsidP="00522E4D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14:paraId="1CFC67A2" w14:textId="77777777" w:rsidR="00522E4D" w:rsidRDefault="00522E4D" w:rsidP="00522E4D">
      <w:pPr>
        <w:tabs>
          <w:tab w:val="left" w:pos="709"/>
        </w:tabs>
        <w:spacing w:after="120" w:line="232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14:paraId="1A206182" w14:textId="77777777" w:rsidR="00522E4D" w:rsidRDefault="00522E4D" w:rsidP="00522E4D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14:paraId="67497FC8" w14:textId="77777777" w:rsidR="00522E4D" w:rsidRDefault="00522E4D" w:rsidP="00522E4D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9B80768" w14:textId="77777777" w:rsidR="00522E4D" w:rsidRDefault="00522E4D" w:rsidP="00522E4D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14:paraId="7400DBE6" w14:textId="77777777" w:rsidR="00522E4D" w:rsidRDefault="00522E4D" w:rsidP="00522E4D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6000EC75" w14:textId="77777777" w:rsidR="00522E4D" w:rsidRDefault="00522E4D" w:rsidP="00522E4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1E7C1F8B" w14:textId="77777777" w:rsidR="00522E4D" w:rsidRDefault="00522E4D" w:rsidP="00522E4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2033EBA9" w14:textId="22569C4D" w:rsidR="001A3A0A" w:rsidRPr="00522E4D" w:rsidRDefault="008B66E5" w:rsidP="00522E4D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proofErr w:type="gramStart"/>
      <w:r w:rsidR="00522E4D">
        <w:rPr>
          <w:rFonts w:ascii="Times New Roman" w:hAnsi="Times New Roman"/>
          <w:sz w:val="20"/>
          <w:szCs w:val="20"/>
        </w:rPr>
        <w:t>предоставление  муниципальной</w:t>
      </w:r>
      <w:proofErr w:type="gramEnd"/>
      <w:r w:rsidR="00522E4D">
        <w:rPr>
          <w:rFonts w:ascii="Times New Roman" w:hAnsi="Times New Roman"/>
          <w:sz w:val="20"/>
          <w:szCs w:val="20"/>
        </w:rPr>
        <w:t xml:space="preserve"> услуги)</w:t>
      </w:r>
    </w:p>
    <w:sectPr w:rsidR="001A3A0A" w:rsidRPr="00522E4D" w:rsidSect="008B3D3C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236B" w14:textId="77777777" w:rsidR="00A06162" w:rsidRDefault="00A06162" w:rsidP="001A3A0A">
      <w:pPr>
        <w:spacing w:after="0" w:line="240" w:lineRule="auto"/>
      </w:pPr>
      <w:r>
        <w:separator/>
      </w:r>
    </w:p>
  </w:endnote>
  <w:endnote w:type="continuationSeparator" w:id="0">
    <w:p w14:paraId="69738B91" w14:textId="77777777" w:rsidR="00A06162" w:rsidRDefault="00A06162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21750" w14:textId="77777777" w:rsidR="00A06162" w:rsidRDefault="00A06162" w:rsidP="001A3A0A">
      <w:pPr>
        <w:spacing w:after="0" w:line="240" w:lineRule="auto"/>
      </w:pPr>
      <w:r>
        <w:separator/>
      </w:r>
    </w:p>
  </w:footnote>
  <w:footnote w:type="continuationSeparator" w:id="0">
    <w:p w14:paraId="3D446E5D" w14:textId="77777777" w:rsidR="00A06162" w:rsidRDefault="00A06162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646A3" w14:textId="77777777" w:rsidR="0065404C" w:rsidRPr="00360498" w:rsidRDefault="0065404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C0D13B" w14:textId="77777777" w:rsidR="0065404C" w:rsidRDefault="006540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2260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638"/>
    <w:rsid w:val="00497491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22E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0E71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1B3D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3D3C"/>
    <w:rsid w:val="008B488E"/>
    <w:rsid w:val="008B66E5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06162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E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5980-8EE6-4E2B-B6D2-F928667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</cp:revision>
  <cp:lastPrinted>2022-08-30T04:32:00Z</cp:lastPrinted>
  <dcterms:created xsi:type="dcterms:W3CDTF">2022-10-23T23:04:00Z</dcterms:created>
  <dcterms:modified xsi:type="dcterms:W3CDTF">2022-10-23T23:04:00Z</dcterms:modified>
</cp:coreProperties>
</file>